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9C40" w14:textId="77777777" w:rsidR="00A42052" w:rsidRDefault="00A42052" w:rsidP="00A42052">
      <w:pPr>
        <w:pStyle w:val="Heading2"/>
        <w:rPr>
          <w:rFonts w:asciiTheme="minorHAnsi" w:hAnsiTheme="minorHAnsi" w:cstheme="minorHAnsi"/>
        </w:rPr>
      </w:pPr>
      <w:r>
        <w:rPr>
          <w:rFonts w:asciiTheme="minorHAnsi" w:hAnsiTheme="minorHAnsi" w:cstheme="minorHAnsi"/>
        </w:rPr>
        <w:tab/>
      </w:r>
      <w:bookmarkStart w:id="0" w:name="_Hlk164078823"/>
      <w:r>
        <w:rPr>
          <w:rFonts w:asciiTheme="minorHAnsi" w:hAnsiTheme="minorHAnsi" w:cstheme="minorHAnsi"/>
        </w:rPr>
        <w:t>Anvendelse:</w:t>
      </w:r>
    </w:p>
    <w:p w14:paraId="1E2B4B8C" w14:textId="77777777" w:rsidR="00A42052" w:rsidRDefault="00A42052" w:rsidP="00A42052">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14:paraId="7DFDFCEB" w14:textId="77777777" w:rsidR="00A42052" w:rsidRDefault="00A42052" w:rsidP="00A42052">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13DCB304" w14:textId="77777777" w:rsidR="00A42052" w:rsidRPr="00722B49" w:rsidRDefault="00A42052" w:rsidP="00A42052">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14CC6CCF" w14:textId="0C18AA47" w:rsidR="00A42052" w:rsidRPr="007E6F3C" w:rsidRDefault="00A42052" w:rsidP="00A42052">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Pr>
          <w:rFonts w:cstheme="minorHAnsi"/>
          <w:b/>
          <w:lang w:val="da-DK"/>
        </w:rPr>
        <w:t xml:space="preserve">delvist </w:t>
      </w:r>
      <w:r w:rsidRPr="00974EF6">
        <w:rPr>
          <w:rFonts w:cstheme="minorHAnsi"/>
          <w:b/>
          <w:lang w:val="da-DK"/>
        </w:rPr>
        <w:t xml:space="preserve">synligt T24 </w:t>
      </w:r>
      <w:r>
        <w:rPr>
          <w:rFonts w:cstheme="minorHAnsi"/>
          <w:b/>
          <w:lang w:val="da-DK"/>
        </w:rPr>
        <w:t>E</w:t>
      </w:r>
      <w:r w:rsidRPr="00974EF6">
        <w:rPr>
          <w:rFonts w:cstheme="minorHAnsi"/>
          <w:b/>
          <w:lang w:val="da-DK"/>
        </w:rPr>
        <w:t xml:space="preserve"> skinnesystem</w:t>
      </w:r>
    </w:p>
    <w:p w14:paraId="0176F833" w14:textId="77777777" w:rsidR="00A42052" w:rsidRPr="00974EF6" w:rsidRDefault="00A42052" w:rsidP="00A42052">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4C1C7C71" w14:textId="77777777" w:rsidR="00A42052" w:rsidRPr="00974EF6" w:rsidRDefault="00A42052" w:rsidP="00A42052">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7BDED291" w14:textId="77777777" w:rsidR="00A42052" w:rsidRPr="00974EF6" w:rsidRDefault="00A42052" w:rsidP="00A42052">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2E40EFF9" w14:textId="77777777" w:rsidR="00A42052" w:rsidRPr="00974EF6" w:rsidRDefault="00A42052" w:rsidP="00A42052">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0C43017F" w14:textId="77777777" w:rsidR="00A42052" w:rsidRPr="00974EF6" w:rsidRDefault="00A42052" w:rsidP="00A42052">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019D170B" w14:textId="77777777" w:rsidR="00A42052" w:rsidRPr="00974EF6" w:rsidRDefault="00A42052" w:rsidP="00A42052">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0289B36D" w14:textId="77777777" w:rsidR="00A42052" w:rsidRPr="00974EF6" w:rsidRDefault="00A42052" w:rsidP="00A42052">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77B51970" w14:textId="77777777" w:rsidR="00A42052" w:rsidRPr="00974EF6" w:rsidRDefault="00A42052" w:rsidP="00A42052">
      <w:pPr>
        <w:pStyle w:val="ListParagraph"/>
        <w:numPr>
          <w:ilvl w:val="0"/>
          <w:numId w:val="7"/>
        </w:numPr>
        <w:spacing w:line="240" w:lineRule="auto"/>
        <w:rPr>
          <w:rFonts w:cstheme="minorHAnsi"/>
          <w:lang w:val="da-DK"/>
        </w:rPr>
      </w:pPr>
      <w:r w:rsidRPr="00974EF6">
        <w:rPr>
          <w:rFonts w:cstheme="minorHAnsi"/>
          <w:lang w:val="da-DK"/>
        </w:rPr>
        <w:t>Sprinklere</w:t>
      </w:r>
    </w:p>
    <w:p w14:paraId="799DD5E8" w14:textId="77777777" w:rsidR="00A42052" w:rsidRPr="00974EF6" w:rsidRDefault="00A42052" w:rsidP="00A42052">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37240C4F" w14:textId="77777777" w:rsidR="00A42052" w:rsidRPr="00974EF6" w:rsidRDefault="00A42052" w:rsidP="00A42052">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7CF9033E" w14:textId="77777777" w:rsidR="00A42052" w:rsidRPr="00974EF6" w:rsidRDefault="00A42052" w:rsidP="00A42052">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77FE6BD7" w14:textId="77777777" w:rsidR="00A42052" w:rsidRPr="00974EF6" w:rsidRDefault="00A42052" w:rsidP="00A42052">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767BFCEE" w14:textId="77777777" w:rsidR="00A42052" w:rsidRPr="00974EF6" w:rsidRDefault="00A42052" w:rsidP="00A42052">
      <w:pPr>
        <w:spacing w:after="0" w:line="240" w:lineRule="auto"/>
        <w:rPr>
          <w:rFonts w:cstheme="minorHAnsi"/>
          <w:lang w:val="da-DK"/>
        </w:rPr>
      </w:pPr>
    </w:p>
    <w:p w14:paraId="0DA330F9" w14:textId="77777777" w:rsidR="00A42052" w:rsidRPr="00974EF6" w:rsidRDefault="00A42052" w:rsidP="00A42052">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489A7355" w14:textId="77777777" w:rsidR="00A42052" w:rsidRPr="00974EF6" w:rsidRDefault="00A42052" w:rsidP="00A42052">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68476A87" w14:textId="77777777" w:rsidR="00A42052" w:rsidRPr="00974EF6" w:rsidRDefault="00A42052" w:rsidP="00A42052">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135EB5A6" w14:textId="182070B5" w:rsidR="00A42052" w:rsidRPr="00974EF6" w:rsidRDefault="00A42052" w:rsidP="00A42052">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336B62DE" w14:textId="77777777" w:rsidR="00A42052" w:rsidRPr="00974EF6" w:rsidRDefault="00A42052" w:rsidP="00A42052">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39BCB604" w14:textId="77777777" w:rsidR="00A42052" w:rsidRPr="00974EF6" w:rsidRDefault="00A42052" w:rsidP="00A42052">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179F895A" w14:textId="77777777" w:rsidR="00A42052" w:rsidRPr="00974EF6" w:rsidRDefault="00A42052" w:rsidP="00A42052">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 xml:space="preserve">Denne entreprise skal i samråd med den valgte loftleverandør, eller tilsvarende, definere og mængdeberegne alle komponenter og fastgørelsesmidler til sammenføjning, udførelse af </w:t>
      </w:r>
      <w:proofErr w:type="spellStart"/>
      <w:r w:rsidRPr="00974EF6">
        <w:rPr>
          <w:rFonts w:cstheme="minorHAnsi"/>
          <w:lang w:val="da-DK"/>
        </w:rPr>
        <w:t>nedstropning</w:t>
      </w:r>
      <w:proofErr w:type="spellEnd"/>
      <w:r w:rsidRPr="00974EF6">
        <w:rPr>
          <w:rFonts w:cstheme="minorHAnsi"/>
          <w:lang w:val="da-DK"/>
        </w:rPr>
        <w:t xml:space="preserve"> og fastgørelse af lofterne. Optælling af huller i varierende størrelse til montering af lamper og andre installationsgenstande i loft påhviler denne entreprise.</w:t>
      </w:r>
    </w:p>
    <w:p w14:paraId="5E6509A0" w14:textId="77777777" w:rsidR="00A42052" w:rsidRPr="00974EF6" w:rsidRDefault="00A42052" w:rsidP="00A42052">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652F2759" w14:textId="77777777" w:rsidR="00A42052" w:rsidRPr="00974EF6" w:rsidRDefault="00A42052" w:rsidP="00A42052">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5D057492" w14:textId="77777777" w:rsidR="00A42052" w:rsidRPr="007E6F3C" w:rsidRDefault="00A42052" w:rsidP="00A42052">
      <w:pPr>
        <w:spacing w:after="0" w:line="240" w:lineRule="auto"/>
        <w:ind w:left="1440" w:hanging="1440"/>
        <w:rPr>
          <w:rFonts w:cstheme="minorHAnsi"/>
          <w:lang w:val="da-DK"/>
        </w:rPr>
      </w:pPr>
    </w:p>
    <w:p w14:paraId="3555ECD1" w14:textId="77777777" w:rsidR="00A42052" w:rsidRPr="007E6F3C" w:rsidRDefault="00A42052" w:rsidP="00A42052">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3C6AD75B" w14:textId="77777777" w:rsidR="00A42052" w:rsidRPr="00974EF6" w:rsidRDefault="00A42052" w:rsidP="00A42052">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69D49832" w14:textId="2F909703" w:rsidR="00A42052" w:rsidRDefault="00A42052" w:rsidP="00A42052">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Pr>
          <w:rFonts w:cstheme="minorHAnsi"/>
          <w:lang w:val="da-DK"/>
        </w:rPr>
        <w:t>E</w:t>
      </w:r>
      <w:r w:rsidRPr="006F1E60">
        <w:rPr>
          <w:rFonts w:cstheme="minorHAnsi"/>
          <w:lang w:val="da-DK"/>
        </w:rPr>
        <w:t xml:space="preserve">24 </w:t>
      </w:r>
      <w:r>
        <w:rPr>
          <w:rFonts w:eastAsia="Times New Roman" w:cstheme="minorHAnsi"/>
          <w:bCs/>
          <w:iCs/>
          <w:color w:val="4F81BD" w:themeColor="accent1"/>
          <w:lang w:val="da-DK" w:eastAsia="da-DK"/>
        </w:rPr>
        <w:t>&lt;600x600x35 mm&gt; / &lt;1200x600x35 mm&gt;</w:t>
      </w:r>
    </w:p>
    <w:p w14:paraId="1BDFA3B6" w14:textId="58FE1DF6" w:rsidR="00A42052" w:rsidRPr="00DD5676" w:rsidRDefault="00A42052" w:rsidP="00A42052">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I delvist synligt</w:t>
      </w:r>
      <w:r w:rsidRPr="006F1E60">
        <w:rPr>
          <w:rFonts w:cstheme="minorHAnsi"/>
          <w:lang w:val="da-DK"/>
        </w:rPr>
        <w:t xml:space="preserve"> T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6D984605" w14:textId="77777777" w:rsidR="00A42052" w:rsidRPr="00DD5676" w:rsidRDefault="00A42052" w:rsidP="00A42052">
      <w:pPr>
        <w:tabs>
          <w:tab w:val="right" w:pos="9360"/>
        </w:tabs>
        <w:spacing w:after="0" w:line="240" w:lineRule="auto"/>
        <w:ind w:left="1440"/>
        <w:rPr>
          <w:rFonts w:eastAsia="Times New Roman" w:cstheme="minorHAnsi"/>
          <w:bCs/>
          <w:iCs/>
          <w:color w:val="4F81BD" w:themeColor="accent1"/>
          <w:sz w:val="18"/>
          <w:szCs w:val="18"/>
          <w:lang w:val="da-DK" w:eastAsia="da-DK"/>
        </w:rPr>
      </w:pPr>
    </w:p>
    <w:p w14:paraId="05C323E8" w14:textId="77777777" w:rsidR="00A42052" w:rsidRPr="00DD5676" w:rsidRDefault="00A42052" w:rsidP="00A42052">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2A4538F3" w14:textId="77777777" w:rsidR="00A42052" w:rsidRDefault="00A42052" w:rsidP="00A42052">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35</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3CA68890" w14:textId="77777777" w:rsidR="00A42052" w:rsidRPr="009C2E97" w:rsidRDefault="00A42052" w:rsidP="00A42052">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1"/>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2"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5BD1BE53" w14:textId="77777777" w:rsidR="00A42052" w:rsidRPr="007E6F3C" w:rsidRDefault="00A42052" w:rsidP="00A42052">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187F50F8" w14:textId="77777777" w:rsidR="00A42052" w:rsidRPr="007E6F3C" w:rsidRDefault="00A42052" w:rsidP="00A42052">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6751F343" w14:textId="77777777" w:rsidR="00A42052" w:rsidRPr="007E6F3C" w:rsidRDefault="00A42052" w:rsidP="00A42052">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4DEE41E2" w14:textId="77777777" w:rsidR="00A42052" w:rsidRDefault="00A42052" w:rsidP="00A42052">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bookmarkEnd w:id="2"/>
    </w:p>
    <w:p w14:paraId="48624E32" w14:textId="77777777" w:rsidR="00A42052" w:rsidRPr="00BC535E" w:rsidRDefault="00A42052" w:rsidP="00A42052">
      <w:pPr>
        <w:spacing w:after="0" w:line="240" w:lineRule="auto"/>
        <w:ind w:left="1440"/>
        <w:rPr>
          <w:rFonts w:eastAsia="Calibri" w:cstheme="minorHAnsi"/>
          <w:lang w:val="da-DK"/>
        </w:rPr>
      </w:pPr>
      <w:bookmarkStart w:id="3" w:name="_Hlk163816281"/>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bookmarkEnd w:id="3"/>
    </w:p>
    <w:p w14:paraId="13CCF0F1" w14:textId="77777777" w:rsidR="00A42052" w:rsidRPr="002C2042" w:rsidRDefault="00A42052" w:rsidP="00A42052">
      <w:pPr>
        <w:spacing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3843FA22" w14:textId="77777777" w:rsidR="00A42052" w:rsidRDefault="00A42052" w:rsidP="00A42052">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proofErr w:type="spellStart"/>
      <w:r>
        <w:rPr>
          <w:rFonts w:eastAsia="Times New Roman" w:cstheme="minorHAnsi"/>
          <w:lang w:val="da-DK" w:eastAsia="da-DK"/>
        </w:rPr>
        <w:t>Rw</w:t>
      </w:r>
      <w:proofErr w:type="spellEnd"/>
      <w:r>
        <w:rPr>
          <w:rFonts w:eastAsia="Times New Roman" w:cstheme="minorHAnsi"/>
          <w:lang w:val="da-DK" w:eastAsia="da-DK"/>
        </w:rPr>
        <w:t xml:space="preserve"> = 21 dB</w:t>
      </w:r>
    </w:p>
    <w:p w14:paraId="22DFC71D" w14:textId="77777777" w:rsidR="00A42052" w:rsidRPr="00FA30B6" w:rsidRDefault="00A42052" w:rsidP="00A42052">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w:t>
      </w:r>
      <w:proofErr w:type="spellStart"/>
      <w:r>
        <w:rPr>
          <w:rFonts w:eastAsia="Times New Roman" w:cstheme="minorHAnsi"/>
          <w:lang w:val="da-DK" w:eastAsia="da-DK"/>
        </w:rPr>
        <w:t>Dn,f,w</w:t>
      </w:r>
      <w:proofErr w:type="spellEnd"/>
      <w:r>
        <w:rPr>
          <w:rFonts w:eastAsia="Times New Roman" w:cstheme="minorHAnsi"/>
          <w:lang w:val="da-DK" w:eastAsia="da-DK"/>
        </w:rPr>
        <w:t xml:space="preserve">=41 dB </w:t>
      </w:r>
    </w:p>
    <w:p w14:paraId="7DE6786D" w14:textId="77777777" w:rsidR="00A42052" w:rsidRPr="00AD42A9" w:rsidRDefault="00A42052" w:rsidP="00A42052">
      <w:pPr>
        <w:spacing w:after="0" w:line="260" w:lineRule="exact"/>
        <w:ind w:left="1440"/>
        <w:rPr>
          <w:rFonts w:eastAsia="Times New Roman" w:cstheme="minorHAnsi"/>
          <w:lang w:val="da-DK" w:eastAsia="da-DK"/>
        </w:rPr>
      </w:pPr>
      <w:r w:rsidRPr="00AD42A9">
        <w:rPr>
          <w:rFonts w:eastAsia="Times New Roman" w:cstheme="minorHAnsi"/>
          <w:b/>
          <w:lang w:val="da-DK" w:eastAsia="da-DK"/>
        </w:rPr>
        <w:t>Lydabsorption αP</w:t>
      </w:r>
      <w:r w:rsidRPr="00AD42A9">
        <w:rPr>
          <w:rFonts w:eastAsia="Times New Roman" w:cstheme="minorHAnsi"/>
          <w:lang w:val="da-DK" w:eastAsia="da-DK"/>
        </w:rPr>
        <w:t xml:space="preserve"> ved konstruktionshøjde på 200mm målt iht. ISO 354 kan overholde flg. Krav: 125Hz=0,40/ 250Hz=0,60 / 500Hz=0,90 / 1000Hz=0,95 / 2000Hz=1,00 / 4000Hz=1,00. ISO klasse A med αW=0,90 / NRC=0,90</w:t>
      </w:r>
    </w:p>
    <w:p w14:paraId="0DA6E616" w14:textId="77777777" w:rsidR="00A42052" w:rsidRPr="007E6F3C" w:rsidRDefault="00A42052" w:rsidP="00A42052">
      <w:pPr>
        <w:spacing w:after="0" w:line="260" w:lineRule="exact"/>
        <w:ind w:left="1440"/>
        <w:rPr>
          <w:rFonts w:eastAsia="Times New Roman" w:cstheme="minorHAnsi"/>
          <w:lang w:val="da-DK" w:eastAsia="da-DK"/>
        </w:rPr>
      </w:pPr>
    </w:p>
    <w:p w14:paraId="56D59077" w14:textId="77777777" w:rsidR="00A42052" w:rsidRDefault="00A42052" w:rsidP="00A42052">
      <w:pPr>
        <w:spacing w:after="0" w:line="240" w:lineRule="auto"/>
        <w:ind w:left="1440"/>
        <w:rPr>
          <w:rFonts w:eastAsia="Calibri" w:cstheme="minorHAnsi"/>
          <w:bCs/>
          <w:lang w:val="da-DK"/>
        </w:rPr>
      </w:pPr>
      <w:bookmarkStart w:id="4" w:name="_Hlk163816910"/>
      <w:bookmarkStart w:id="5" w:name="_Hlk164079173"/>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Silver, samt</w:t>
      </w:r>
    </w:p>
    <w:p w14:paraId="5A140117" w14:textId="77777777" w:rsidR="00A42052" w:rsidRDefault="00A42052" w:rsidP="00A42052">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4C7AC3B8" w14:textId="77777777" w:rsidR="00A42052" w:rsidRDefault="00A42052" w:rsidP="00A42052">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4"/>
    <w:p w14:paraId="1CB3470F" w14:textId="77777777" w:rsidR="00A42052" w:rsidRPr="00233917" w:rsidRDefault="00A42052" w:rsidP="00A42052">
      <w:pPr>
        <w:spacing w:after="0" w:line="240" w:lineRule="auto"/>
        <w:ind w:left="1440"/>
        <w:rPr>
          <w:rFonts w:eastAsia="Calibri" w:cstheme="minorHAnsi"/>
          <w:b/>
          <w:lang w:val="da-DK"/>
        </w:rPr>
      </w:pPr>
    </w:p>
    <w:p w14:paraId="24B9BC6E" w14:textId="77777777" w:rsidR="00A42052" w:rsidRDefault="00A42052" w:rsidP="00A42052">
      <w:pPr>
        <w:spacing w:after="0" w:line="240" w:lineRule="auto"/>
        <w:ind w:left="1440"/>
        <w:rPr>
          <w:lang w:val="da-DK"/>
        </w:rPr>
      </w:pPr>
      <w:bookmarkStart w:id="6"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047E815C" w14:textId="77777777" w:rsidR="00A42052" w:rsidRPr="00830AA1" w:rsidRDefault="00A42052" w:rsidP="00A42052">
      <w:pPr>
        <w:spacing w:after="0" w:line="240" w:lineRule="auto"/>
        <w:ind w:left="1440"/>
        <w:rPr>
          <w:rFonts w:eastAsia="Calibri" w:cstheme="minorHAnsi"/>
          <w:lang w:val="da-DK"/>
        </w:rPr>
      </w:pPr>
    </w:p>
    <w:p w14:paraId="04355F26" w14:textId="77777777" w:rsidR="00A42052" w:rsidRDefault="00A42052" w:rsidP="00A42052">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0E8FD52D" w14:textId="77777777" w:rsidR="00A42052" w:rsidRPr="00D43F6C" w:rsidRDefault="00A42052" w:rsidP="00A42052">
      <w:pPr>
        <w:spacing w:after="0" w:line="240" w:lineRule="auto"/>
        <w:ind w:left="1440"/>
        <w:rPr>
          <w:rFonts w:eastAsia="Calibri" w:cstheme="minorHAnsi"/>
          <w:lang w:val="da-DK"/>
        </w:rPr>
      </w:pPr>
    </w:p>
    <w:p w14:paraId="3EF1E4CE" w14:textId="77777777" w:rsidR="00A42052" w:rsidRPr="00A752A2" w:rsidRDefault="00A42052" w:rsidP="00A42052">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5"/>
      <w:r w:rsidRPr="00D43F6C">
        <w:rPr>
          <w:rFonts w:eastAsia="Calibri" w:cstheme="minorHAnsi"/>
          <w:lang w:val="da-DK"/>
        </w:rPr>
        <w:t>.</w:t>
      </w:r>
    </w:p>
    <w:bookmarkEnd w:id="6"/>
    <w:p w14:paraId="60E39B49" w14:textId="77777777" w:rsidR="00A42052" w:rsidRPr="007E6F3C" w:rsidRDefault="00A42052" w:rsidP="00A42052">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16C9214E" w14:textId="27D05856" w:rsidR="00A42052" w:rsidRDefault="00A42052" w:rsidP="00A42052">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delvist synligt </w:t>
      </w:r>
      <w:r w:rsidRPr="006F1E60">
        <w:rPr>
          <w:rFonts w:eastAsia="Calibri" w:cstheme="minorHAnsi"/>
          <w:lang w:val="da-DK"/>
        </w:rPr>
        <w:t xml:space="preserve">T24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35C57D12" w14:textId="77777777" w:rsidR="00E65363" w:rsidRDefault="00A42052" w:rsidP="00A42052">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04ED326B" w14:textId="77777777" w:rsidR="00E65363" w:rsidRDefault="00E65363" w:rsidP="00A42052">
      <w:pPr>
        <w:spacing w:after="0" w:line="260" w:lineRule="exact"/>
        <w:ind w:left="1440"/>
        <w:rPr>
          <w:rFonts w:eastAsia="Calibri" w:cstheme="minorHAnsi"/>
          <w:lang w:val="da-DK"/>
        </w:rPr>
      </w:pPr>
    </w:p>
    <w:p w14:paraId="3D0F6263" w14:textId="745BE856" w:rsidR="00A42052" w:rsidRDefault="00A42052" w:rsidP="00A42052">
      <w:pPr>
        <w:spacing w:after="0" w:line="260" w:lineRule="exact"/>
        <w:ind w:left="1440"/>
        <w:rPr>
          <w:rFonts w:eastAsia="Calibri" w:cstheme="minorHAnsi"/>
          <w:color w:val="000000" w:themeColor="text1"/>
          <w:lang w:val="da-DK"/>
        </w:rPr>
      </w:pP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123E3A86" w14:textId="77777777" w:rsidR="00A42052" w:rsidRDefault="00A42052" w:rsidP="00A42052">
      <w:pPr>
        <w:spacing w:after="0" w:line="260" w:lineRule="exact"/>
        <w:ind w:left="1440"/>
        <w:rPr>
          <w:rFonts w:eastAsia="Calibri" w:cstheme="minorHAnsi"/>
          <w:color w:val="000000" w:themeColor="text1"/>
          <w:lang w:val="da-DK"/>
        </w:rPr>
      </w:pPr>
    </w:p>
    <w:p w14:paraId="7857CFE3" w14:textId="2BB9FA07" w:rsidR="00A42052" w:rsidRDefault="00A42052" w:rsidP="00A42052">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Pr="006F1E60">
        <w:rPr>
          <w:rFonts w:eastAsia="Calibri" w:cstheme="minorHAnsi"/>
          <w:lang w:val="da-DK"/>
        </w:rPr>
        <w:br/>
      </w:r>
    </w:p>
    <w:p w14:paraId="5BCF33EB" w14:textId="77777777" w:rsidR="00A42052" w:rsidRPr="006F1E60" w:rsidRDefault="00A42052" w:rsidP="00A42052">
      <w:pPr>
        <w:spacing w:line="240" w:lineRule="auto"/>
        <w:ind w:left="1440"/>
        <w:rPr>
          <w:rFonts w:eastAsia="Calibri" w:cstheme="minorHAnsi"/>
          <w:lang w:val="da-DK"/>
        </w:rPr>
      </w:pPr>
      <w:r w:rsidRPr="006F1E60">
        <w:rPr>
          <w:rFonts w:eastAsia="Calibri" w:cstheme="minorHAnsi"/>
          <w:lang w:val="da-DK"/>
        </w:rPr>
        <w:t xml:space="preserve">Det skal sikres, at loftplader og system ikke </w:t>
      </w:r>
      <w:proofErr w:type="spellStart"/>
      <w:r w:rsidRPr="006F1E60">
        <w:rPr>
          <w:rFonts w:eastAsia="Calibri" w:cstheme="minorHAnsi"/>
          <w:lang w:val="da-DK"/>
        </w:rPr>
        <w:t>nedbøjer</w:t>
      </w:r>
      <w:proofErr w:type="spellEnd"/>
      <w:r w:rsidRPr="006F1E60">
        <w:rPr>
          <w:rFonts w:eastAsia="Calibri" w:cstheme="minorHAnsi"/>
          <w:lang w:val="da-DK"/>
        </w:rPr>
        <w:t xml:space="preserve">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w:t>
      </w:r>
      <w:proofErr w:type="spellStart"/>
      <w:r w:rsidRPr="006F1E60">
        <w:rPr>
          <w:rFonts w:eastAsia="Calibri" w:cstheme="minorHAnsi"/>
          <w:lang w:val="da-DK"/>
        </w:rPr>
        <w:t>opstropning</w:t>
      </w:r>
      <w:proofErr w:type="spellEnd"/>
      <w:r w:rsidRPr="006F1E60">
        <w:rPr>
          <w:rFonts w:eastAsia="Calibri" w:cstheme="minorHAnsi"/>
          <w:lang w:val="da-DK"/>
        </w:rPr>
        <w:t xml:space="preserve"> i bæreprofiler.</w:t>
      </w:r>
    </w:p>
    <w:p w14:paraId="3707B356" w14:textId="77777777" w:rsidR="00A42052" w:rsidRDefault="00A42052" w:rsidP="00A42052">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3D77B279" w14:textId="77777777" w:rsidR="00A42052" w:rsidRDefault="00A42052" w:rsidP="00A42052">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p>
    <w:p w14:paraId="3406A9B2" w14:textId="77777777" w:rsidR="00A42052" w:rsidRDefault="00A42052" w:rsidP="00A42052">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7EA8CE0E" w14:textId="77777777" w:rsidR="00A42052" w:rsidRDefault="00A42052" w:rsidP="00A42052">
      <w:pPr>
        <w:spacing w:after="0"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2CF5D85D" w14:textId="77777777" w:rsidR="00A42052" w:rsidRDefault="00A42052" w:rsidP="00A42052">
      <w:pPr>
        <w:spacing w:after="0" w:line="240" w:lineRule="auto"/>
        <w:ind w:left="1440"/>
        <w:rPr>
          <w:rFonts w:eastAsia="Calibri" w:cstheme="minorHAnsi"/>
          <w:color w:val="000000" w:themeColor="text1"/>
          <w:lang w:val="da-DK"/>
        </w:rPr>
      </w:pPr>
    </w:p>
    <w:p w14:paraId="5EA55D4D" w14:textId="77777777" w:rsidR="00A42052" w:rsidRDefault="00A42052" w:rsidP="00A42052">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08F943E5" w14:textId="77777777" w:rsidR="00A42052" w:rsidRDefault="00A42052" w:rsidP="00A42052">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5DAE5167" w14:textId="77777777" w:rsidR="00A42052" w:rsidRDefault="00A42052" w:rsidP="00A42052">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0375B284" w14:textId="77777777" w:rsidR="00A42052" w:rsidRDefault="00A42052" w:rsidP="00A42052">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554E1A1D" w14:textId="77777777" w:rsidR="00A42052" w:rsidRDefault="00A42052" w:rsidP="00A42052">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304CB22A" w14:textId="77777777" w:rsidR="00A42052" w:rsidRDefault="00A42052" w:rsidP="00A42052">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095BB0C1" w14:textId="77777777" w:rsidR="00A42052" w:rsidRDefault="00A42052" w:rsidP="00A42052">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bookmarkStart w:id="7" w:name="_Hlk164079342"/>
      <w:r>
        <w:rPr>
          <w:rFonts w:cstheme="minorHAnsi"/>
          <w:lang w:val="da-DK"/>
        </w:rPr>
        <w:t xml:space="preserve">Der skal afleveres D&amp;V-dokumentation på: </w:t>
      </w:r>
    </w:p>
    <w:p w14:paraId="1D989822" w14:textId="77777777" w:rsidR="00A42052" w:rsidRDefault="00A42052" w:rsidP="00A42052">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021116CA" w14:textId="77777777" w:rsidR="00A42052" w:rsidRPr="009816EF" w:rsidRDefault="00A42052" w:rsidP="00A42052">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bookmarkEnd w:id="7"/>
    <w:p w14:paraId="64A3ECF7" w14:textId="77777777" w:rsidR="00A42052" w:rsidRDefault="00A42052" w:rsidP="00A42052">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7FC6B8AA" w14:textId="77777777" w:rsidR="00A42052" w:rsidRPr="007E6F3C" w:rsidRDefault="00A42052" w:rsidP="00A42052">
      <w:pPr>
        <w:spacing w:line="240" w:lineRule="auto"/>
        <w:rPr>
          <w:rFonts w:cstheme="minorHAnsi"/>
          <w:lang w:val="da-DK"/>
        </w:rPr>
      </w:pPr>
    </w:p>
    <w:p w14:paraId="05A7490C" w14:textId="77777777" w:rsidR="00A42052" w:rsidRPr="007E6F3C" w:rsidRDefault="00A42052" w:rsidP="00A42052">
      <w:pPr>
        <w:spacing w:line="240" w:lineRule="auto"/>
        <w:ind w:left="1440" w:hanging="1440"/>
        <w:rPr>
          <w:rFonts w:cstheme="minorHAnsi"/>
          <w:lang w:val="da-DK"/>
        </w:rPr>
      </w:pPr>
    </w:p>
    <w:p w14:paraId="1F06689B" w14:textId="47D52494" w:rsidR="0020062A" w:rsidRPr="00A42052" w:rsidRDefault="0020062A" w:rsidP="00A42052"/>
    <w:sectPr w:rsidR="0020062A" w:rsidRPr="00A420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09C6" w14:textId="77777777" w:rsidR="00AC1CF2" w:rsidRDefault="00AC1CF2" w:rsidP="002E24F2">
      <w:pPr>
        <w:spacing w:after="0" w:line="240" w:lineRule="auto"/>
      </w:pPr>
      <w:r>
        <w:separator/>
      </w:r>
    </w:p>
  </w:endnote>
  <w:endnote w:type="continuationSeparator" w:id="0">
    <w:p w14:paraId="2920CEF7"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CB4A" w14:textId="77777777" w:rsidR="00AC1CF2" w:rsidRDefault="00AC1CF2" w:rsidP="002E24F2">
      <w:pPr>
        <w:spacing w:after="0" w:line="240" w:lineRule="auto"/>
      </w:pPr>
      <w:r>
        <w:separator/>
      </w:r>
    </w:p>
  </w:footnote>
  <w:footnote w:type="continuationSeparator" w:id="0">
    <w:p w14:paraId="76DF634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3721" w14:textId="12842DB2" w:rsidR="002E24F2" w:rsidRPr="00AD42A9"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AD42A9">
      <w:rPr>
        <w:b/>
        <w:color w:val="4F81BD" w:themeColor="accent1"/>
        <w:lang w:val="da-DK"/>
      </w:rPr>
      <w:t>MOLIO</w:t>
    </w:r>
    <w:r w:rsidR="0002400D" w:rsidRPr="00DD5676">
      <w:rPr>
        <w:b/>
        <w:color w:val="4F81BD" w:themeColor="accent1"/>
        <w:lang w:val="da-DK"/>
      </w:rPr>
      <w:t xml:space="preserve"> forskrift - </w:t>
    </w:r>
    <w:proofErr w:type="spellStart"/>
    <w:r w:rsidR="0087674A" w:rsidRPr="00AD42A9">
      <w:rPr>
        <w:b/>
        <w:color w:val="4F81BD" w:themeColor="accent1"/>
        <w:lang w:val="da-DK"/>
      </w:rPr>
      <w:t>Rockfon</w:t>
    </w:r>
    <w:proofErr w:type="spellEnd"/>
    <w:r w:rsidR="0002400D" w:rsidRPr="00AD42A9">
      <w:rPr>
        <w:b/>
        <w:color w:val="4F81BD" w:themeColor="accent1"/>
        <w:lang w:val="da-DK"/>
      </w:rPr>
      <w:t xml:space="preserve"> Blanka </w:t>
    </w:r>
    <w:r w:rsidR="001C5500" w:rsidRPr="00AD42A9">
      <w:rPr>
        <w:b/>
        <w:color w:val="4F81BD" w:themeColor="accent1"/>
        <w:lang w:val="da-DK"/>
      </w:rPr>
      <w:t xml:space="preserve">dB </w:t>
    </w:r>
    <w:r w:rsidR="00F94B9B" w:rsidRPr="00AD42A9">
      <w:rPr>
        <w:b/>
        <w:color w:val="4F81BD" w:themeColor="accent1"/>
        <w:lang w:val="da-DK"/>
      </w:rPr>
      <w:t>41</w:t>
    </w:r>
    <w:r w:rsidR="001C5500" w:rsidRPr="00AD42A9">
      <w:rPr>
        <w:b/>
        <w:color w:val="4F81BD" w:themeColor="accent1"/>
        <w:lang w:val="da-DK"/>
      </w:rPr>
      <w:t xml:space="preserve"> </w:t>
    </w:r>
    <w:r w:rsidR="00870A55">
      <w:rPr>
        <w:b/>
        <w:color w:val="4F81BD" w:themeColor="accent1"/>
        <w:lang w:val="da-DK"/>
      </w:rPr>
      <w:t>E</w:t>
    </w:r>
    <w:r w:rsidR="00AC7DE1" w:rsidRPr="00AD42A9">
      <w:rPr>
        <w:b/>
        <w:color w:val="4F81BD" w:themeColor="accent1"/>
        <w:lang w:val="da-DK"/>
      </w:rPr>
      <w:t>24</w:t>
    </w:r>
  </w:p>
  <w:p w14:paraId="00929A53"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6B2D70B4" w14:textId="77777777" w:rsidTr="00A42052">
      <w:tc>
        <w:tcPr>
          <w:tcW w:w="6804" w:type="dxa"/>
        </w:tcPr>
        <w:p w14:paraId="13371183" w14:textId="77777777" w:rsidR="00E339BD" w:rsidRDefault="00E339BD" w:rsidP="009F606A">
          <w:pPr>
            <w:pStyle w:val="Header"/>
            <w:rPr>
              <w:lang w:val="da-DK"/>
            </w:rPr>
          </w:pPr>
          <w:r>
            <w:rPr>
              <w:lang w:val="da-DK"/>
            </w:rPr>
            <w:t>Kompletteringsentreprisen</w:t>
          </w:r>
        </w:p>
      </w:tc>
      <w:tc>
        <w:tcPr>
          <w:tcW w:w="1247" w:type="dxa"/>
        </w:tcPr>
        <w:p w14:paraId="42A77A46" w14:textId="77777777" w:rsidR="00E339BD" w:rsidRPr="003C713D" w:rsidRDefault="00830A17" w:rsidP="009F606A">
          <w:pPr>
            <w:pStyle w:val="Header"/>
            <w:rPr>
              <w:lang w:val="da-DK"/>
            </w:rPr>
          </w:pPr>
          <w:r>
            <w:rPr>
              <w:lang w:val="da-DK"/>
            </w:rPr>
            <w:t xml:space="preserve">Dato:         </w:t>
          </w:r>
        </w:p>
      </w:tc>
      <w:tc>
        <w:tcPr>
          <w:tcW w:w="1309" w:type="dxa"/>
        </w:tcPr>
        <w:p w14:paraId="2E0AB0CD" w14:textId="34DF819B" w:rsidR="00E339BD" w:rsidRPr="003C713D" w:rsidRDefault="0038609A" w:rsidP="009F606A">
          <w:pPr>
            <w:pStyle w:val="Header"/>
            <w:rPr>
              <w:lang w:val="da-DK"/>
            </w:rPr>
          </w:pPr>
          <w:r>
            <w:rPr>
              <w:color w:val="4F81BD" w:themeColor="accent1"/>
              <w:lang w:val="da-DK"/>
            </w:rPr>
            <w:t>07.06.2024</w:t>
          </w:r>
        </w:p>
      </w:tc>
    </w:tr>
    <w:tr w:rsidR="00E339BD" w:rsidRPr="00830A17" w14:paraId="3A8A9830" w14:textId="77777777" w:rsidTr="00A42052">
      <w:tc>
        <w:tcPr>
          <w:tcW w:w="6804" w:type="dxa"/>
        </w:tcPr>
        <w:p w14:paraId="4949872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24D1B975"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1CC48763" w14:textId="438487A8" w:rsidR="00E339BD" w:rsidRDefault="0038609A" w:rsidP="009F606A">
          <w:pPr>
            <w:pStyle w:val="Header"/>
            <w:rPr>
              <w:lang w:val="da-DK"/>
            </w:rPr>
          </w:pPr>
          <w:r>
            <w:rPr>
              <w:color w:val="4F81BD" w:themeColor="accent1"/>
              <w:lang w:val="da-DK"/>
            </w:rPr>
            <w:t>07.06.2024</w:t>
          </w:r>
        </w:p>
      </w:tc>
    </w:tr>
    <w:tr w:rsidR="00E339BD" w:rsidRPr="00830A17" w14:paraId="573DE645" w14:textId="77777777" w:rsidTr="00A42052">
      <w:tc>
        <w:tcPr>
          <w:tcW w:w="6804" w:type="dxa"/>
        </w:tcPr>
        <w:p w14:paraId="71FD3E41"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1B4A3522" w14:textId="32680FB1" w:rsidR="00E339BD" w:rsidRDefault="00F537D4" w:rsidP="009F606A">
          <w:pPr>
            <w:pStyle w:val="Header"/>
            <w:rPr>
              <w:lang w:val="da-DK"/>
            </w:rPr>
          </w:pPr>
          <w:r w:rsidRPr="001944B8">
            <w:rPr>
              <w:lang w:val="da-DK"/>
            </w:rPr>
            <w:t xml:space="preserve">Side: </w:t>
          </w:r>
          <w:r w:rsidRPr="00A42052">
            <w:rPr>
              <w:color w:val="4F81BD" w:themeColor="accent1"/>
              <w:lang w:val="da-DK"/>
            </w:rPr>
            <w:fldChar w:fldCharType="begin"/>
          </w:r>
          <w:r w:rsidRPr="00A42052">
            <w:rPr>
              <w:color w:val="4F81BD" w:themeColor="accent1"/>
              <w:lang w:val="da-DK"/>
            </w:rPr>
            <w:instrText xml:space="preserve"> PAGE   \* MERGEFORMAT </w:instrText>
          </w:r>
          <w:r w:rsidRPr="00A42052">
            <w:rPr>
              <w:color w:val="4F81BD" w:themeColor="accent1"/>
              <w:lang w:val="da-DK"/>
            </w:rPr>
            <w:fldChar w:fldCharType="separate"/>
          </w:r>
          <w:r w:rsidR="0092259C" w:rsidRPr="00A42052">
            <w:rPr>
              <w:color w:val="4F81BD" w:themeColor="accent1"/>
              <w:lang w:val="da-DK"/>
            </w:rPr>
            <w:t>5</w:t>
          </w:r>
          <w:r w:rsidRPr="00A42052">
            <w:rPr>
              <w:color w:val="4F81BD" w:themeColor="accent1"/>
              <w:lang w:val="da-DK"/>
            </w:rPr>
            <w:fldChar w:fldCharType="end"/>
          </w:r>
          <w:r w:rsidR="00272C25" w:rsidRPr="00A42052">
            <w:rPr>
              <w:color w:val="4F81BD" w:themeColor="accent1"/>
              <w:lang w:val="da-DK"/>
            </w:rPr>
            <w:t>/</w:t>
          </w:r>
          <w:r w:rsidR="00A42052">
            <w:rPr>
              <w:color w:val="4F81BD" w:themeColor="accent1"/>
              <w:lang w:val="da-DK"/>
            </w:rPr>
            <w:t>5</w:t>
          </w:r>
        </w:p>
      </w:tc>
      <w:tc>
        <w:tcPr>
          <w:tcW w:w="1309" w:type="dxa"/>
        </w:tcPr>
        <w:p w14:paraId="08E51406" w14:textId="77777777" w:rsidR="00E339BD" w:rsidRDefault="00E339BD" w:rsidP="009F606A">
          <w:pPr>
            <w:pStyle w:val="Header"/>
            <w:rPr>
              <w:lang w:val="da-DK"/>
            </w:rPr>
          </w:pPr>
        </w:p>
      </w:tc>
    </w:tr>
    <w:tr w:rsidR="00E339BD" w:rsidRPr="00E65363" w14:paraId="01459C4B" w14:textId="77777777" w:rsidTr="00A42052">
      <w:tc>
        <w:tcPr>
          <w:tcW w:w="6804" w:type="dxa"/>
        </w:tcPr>
        <w:p w14:paraId="7CB7D8D4" w14:textId="00F6FA6D"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w:t>
          </w:r>
          <w:r w:rsidR="00870A55">
            <w:rPr>
              <w:color w:val="4F81BD" w:themeColor="accent1"/>
              <w:lang w:val="da-DK"/>
            </w:rPr>
            <w:t xml:space="preserve">delvist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34062F35" w14:textId="77777777" w:rsidR="00E339BD" w:rsidRDefault="00E339BD" w:rsidP="009F606A">
          <w:pPr>
            <w:pStyle w:val="Header"/>
            <w:rPr>
              <w:lang w:val="da-DK"/>
            </w:rPr>
          </w:pPr>
        </w:p>
      </w:tc>
      <w:tc>
        <w:tcPr>
          <w:tcW w:w="1309" w:type="dxa"/>
        </w:tcPr>
        <w:p w14:paraId="6C4DD732" w14:textId="77777777" w:rsidR="00E339BD" w:rsidRDefault="00E339BD" w:rsidP="009F606A">
          <w:pPr>
            <w:pStyle w:val="Header"/>
            <w:rPr>
              <w:lang w:val="da-DK"/>
            </w:rPr>
          </w:pPr>
        </w:p>
      </w:tc>
    </w:tr>
  </w:tbl>
  <w:p w14:paraId="668997ED"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324280488">
    <w:abstractNumId w:val="3"/>
  </w:num>
  <w:num w:numId="2" w16cid:durableId="1072779570">
    <w:abstractNumId w:val="2"/>
  </w:num>
  <w:num w:numId="3" w16cid:durableId="1095516757">
    <w:abstractNumId w:val="5"/>
  </w:num>
  <w:num w:numId="4" w16cid:durableId="1757677246">
    <w:abstractNumId w:val="4"/>
  </w:num>
  <w:num w:numId="5" w16cid:durableId="1805194714">
    <w:abstractNumId w:val="1"/>
  </w:num>
  <w:num w:numId="6" w16cid:durableId="814177977">
    <w:abstractNumId w:val="6"/>
  </w:num>
  <w:num w:numId="7" w16cid:durableId="161336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A5ADB"/>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8609A"/>
    <w:rsid w:val="003924F5"/>
    <w:rsid w:val="003B2180"/>
    <w:rsid w:val="003C713D"/>
    <w:rsid w:val="003E55FD"/>
    <w:rsid w:val="003F24F9"/>
    <w:rsid w:val="003F7284"/>
    <w:rsid w:val="00401FCD"/>
    <w:rsid w:val="004052F5"/>
    <w:rsid w:val="0040652E"/>
    <w:rsid w:val="00413CB7"/>
    <w:rsid w:val="00414DD1"/>
    <w:rsid w:val="00444E54"/>
    <w:rsid w:val="00470C6A"/>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80C7E"/>
    <w:rsid w:val="0079221A"/>
    <w:rsid w:val="0079233C"/>
    <w:rsid w:val="00796119"/>
    <w:rsid w:val="007A557E"/>
    <w:rsid w:val="007B4830"/>
    <w:rsid w:val="007C7AD5"/>
    <w:rsid w:val="007E371A"/>
    <w:rsid w:val="007E591C"/>
    <w:rsid w:val="007E6F3C"/>
    <w:rsid w:val="00800471"/>
    <w:rsid w:val="00830A17"/>
    <w:rsid w:val="0083439B"/>
    <w:rsid w:val="00857D7E"/>
    <w:rsid w:val="00870A55"/>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2052"/>
    <w:rsid w:val="00A45422"/>
    <w:rsid w:val="00A5592B"/>
    <w:rsid w:val="00A62AAF"/>
    <w:rsid w:val="00A70DF0"/>
    <w:rsid w:val="00AA6721"/>
    <w:rsid w:val="00AC16EE"/>
    <w:rsid w:val="00AC1CF2"/>
    <w:rsid w:val="00AC7DE1"/>
    <w:rsid w:val="00AD049F"/>
    <w:rsid w:val="00AD42A9"/>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83710"/>
    <w:rsid w:val="00DB0293"/>
    <w:rsid w:val="00DB0503"/>
    <w:rsid w:val="00DD5676"/>
    <w:rsid w:val="00DE0437"/>
    <w:rsid w:val="00DF41EF"/>
    <w:rsid w:val="00E03E12"/>
    <w:rsid w:val="00E31458"/>
    <w:rsid w:val="00E32E5D"/>
    <w:rsid w:val="00E339BD"/>
    <w:rsid w:val="00E65363"/>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94B9B"/>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3B2264"/>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A42052"/>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A42052"/>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A42052"/>
    <w:rPr>
      <w:sz w:val="16"/>
      <w:szCs w:val="16"/>
    </w:rPr>
  </w:style>
  <w:style w:type="paragraph" w:styleId="CommentText">
    <w:name w:val="annotation text"/>
    <w:basedOn w:val="Normal"/>
    <w:link w:val="CommentTextChar"/>
    <w:uiPriority w:val="99"/>
    <w:unhideWhenUsed/>
    <w:rsid w:val="00A42052"/>
    <w:pPr>
      <w:spacing w:line="240" w:lineRule="auto"/>
    </w:pPr>
    <w:rPr>
      <w:sz w:val="20"/>
      <w:szCs w:val="20"/>
    </w:rPr>
  </w:style>
  <w:style w:type="character" w:customStyle="1" w:styleId="CommentTextChar">
    <w:name w:val="Comment Text Char"/>
    <w:basedOn w:val="DefaultParagraphFont"/>
    <w:link w:val="CommentText"/>
    <w:uiPriority w:val="99"/>
    <w:rsid w:val="00A42052"/>
    <w:rPr>
      <w:sz w:val="20"/>
      <w:szCs w:val="20"/>
    </w:rPr>
  </w:style>
  <w:style w:type="paragraph" w:styleId="CommentSubject">
    <w:name w:val="annotation subject"/>
    <w:basedOn w:val="CommentText"/>
    <w:next w:val="CommentText"/>
    <w:link w:val="CommentSubjectChar"/>
    <w:uiPriority w:val="99"/>
    <w:semiHidden/>
    <w:unhideWhenUsed/>
    <w:rsid w:val="00414DD1"/>
    <w:rPr>
      <w:b/>
      <w:bCs/>
    </w:rPr>
  </w:style>
  <w:style w:type="character" w:customStyle="1" w:styleId="CommentSubjectChar">
    <w:name w:val="Comment Subject Char"/>
    <w:basedOn w:val="CommentTextChar"/>
    <w:link w:val="CommentSubject"/>
    <w:uiPriority w:val="99"/>
    <w:semiHidden/>
    <w:rsid w:val="00414D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3E59A-DC13-4842-9DA9-8DF5F11F599A}">
  <ds:schemaRefs>
    <ds:schemaRef ds:uri="http://schemas.openxmlformats.org/officeDocument/2006/bibliography"/>
  </ds:schemaRefs>
</ds:datastoreItem>
</file>

<file path=customXml/itemProps2.xml><?xml version="1.0" encoding="utf-8"?>
<ds:datastoreItem xmlns:ds="http://schemas.openxmlformats.org/officeDocument/2006/customXml" ds:itemID="{2FCA9C52-E1A6-4F56-80E9-648E87C99C7C}"/>
</file>

<file path=customXml/itemProps3.xml><?xml version="1.0" encoding="utf-8"?>
<ds:datastoreItem xmlns:ds="http://schemas.openxmlformats.org/officeDocument/2006/customXml" ds:itemID="{CEE76FB8-6B27-4488-A3E6-543C5B9B66C1}"/>
</file>

<file path=customXml/itemProps4.xml><?xml version="1.0" encoding="utf-8"?>
<ds:datastoreItem xmlns:ds="http://schemas.openxmlformats.org/officeDocument/2006/customXml" ds:itemID="{7969EB9F-EECE-4E54-9C69-F44AD9ABF0A6}"/>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743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2</cp:revision>
  <cp:lastPrinted>2016-01-04T21:18:00Z</cp:lastPrinted>
  <dcterms:created xsi:type="dcterms:W3CDTF">2021-02-25T15:38:00Z</dcterms:created>
  <dcterms:modified xsi:type="dcterms:W3CDTF">2024-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